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Pr="00652BF8" w:rsidRDefault="007A147B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</w:t>
      </w:r>
      <w:r w:rsidR="00A3530A">
        <w:rPr>
          <w:rFonts w:ascii="Times New Roman" w:hAnsi="Times New Roman" w:cs="Times New Roman"/>
          <w:sz w:val="24"/>
          <w:szCs w:val="24"/>
        </w:rPr>
        <w:t xml:space="preserve"> </w:t>
      </w:r>
      <w:r w:rsidR="005C3707">
        <w:rPr>
          <w:rFonts w:ascii="Times New Roman" w:hAnsi="Times New Roman" w:cs="Times New Roman"/>
          <w:sz w:val="24"/>
          <w:szCs w:val="24"/>
        </w:rPr>
        <w:t xml:space="preserve"> </w:t>
      </w:r>
      <w:r w:rsidR="00ED0F97">
        <w:rPr>
          <w:rFonts w:ascii="Times New Roman" w:hAnsi="Times New Roman" w:cs="Times New Roman"/>
          <w:sz w:val="24"/>
          <w:szCs w:val="24"/>
        </w:rPr>
        <w:t xml:space="preserve"> </w:t>
      </w:r>
      <w:r w:rsidR="00317297">
        <w:rPr>
          <w:rFonts w:ascii="Times New Roman" w:hAnsi="Times New Roman" w:cs="Times New Roman"/>
          <w:sz w:val="24"/>
          <w:szCs w:val="24"/>
        </w:rPr>
        <w:t xml:space="preserve"> </w:t>
      </w:r>
      <w:r w:rsidR="00EB27CA">
        <w:rPr>
          <w:rFonts w:ascii="Times New Roman" w:hAnsi="Times New Roman" w:cs="Times New Roman"/>
          <w:sz w:val="24"/>
          <w:szCs w:val="24"/>
        </w:rPr>
        <w:t xml:space="preserve"> </w:t>
      </w:r>
      <w:r w:rsidR="00BD4FAA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0E2803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6B2229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D301BC" w:rsidRPr="00652BF8">
        <w:rPr>
          <w:rFonts w:ascii="Times New Roman" w:hAnsi="Times New Roman" w:cs="Times New Roman"/>
          <w:sz w:val="24"/>
          <w:szCs w:val="24"/>
        </w:rPr>
        <w:t>202</w:t>
      </w:r>
      <w:r w:rsidR="008C2EAD">
        <w:rPr>
          <w:rFonts w:ascii="Times New Roman" w:hAnsi="Times New Roman" w:cs="Times New Roman"/>
          <w:sz w:val="24"/>
          <w:szCs w:val="24"/>
        </w:rPr>
        <w:t>3</w:t>
      </w:r>
      <w:r w:rsidR="00076DC0" w:rsidRPr="0065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65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3059C8" w:rsidRDefault="00ED0F97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C8"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3059C8" w:rsidRDefault="003059C8" w:rsidP="0019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(праздничных)  дней  </w:t>
      </w:r>
      <w:r w:rsidR="00E67FAD">
        <w:rPr>
          <w:rFonts w:ascii="Times New Roman" w:hAnsi="Times New Roman" w:cs="Times New Roman"/>
          <w:sz w:val="24"/>
          <w:szCs w:val="24"/>
        </w:rPr>
        <w:t xml:space="preserve">на </w:t>
      </w:r>
      <w:r w:rsidR="007A147B">
        <w:rPr>
          <w:rFonts w:ascii="Times New Roman" w:hAnsi="Times New Roman" w:cs="Times New Roman"/>
          <w:sz w:val="24"/>
          <w:szCs w:val="24"/>
        </w:rPr>
        <w:t>май</w:t>
      </w:r>
    </w:p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онтроля за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  на период выходных  и пр</w:t>
      </w:r>
      <w:r w:rsidR="008C2EAD">
        <w:rPr>
          <w:rFonts w:ascii="Times New Roman" w:hAnsi="Times New Roman" w:cs="Times New Roman"/>
          <w:sz w:val="24"/>
          <w:szCs w:val="24"/>
        </w:rPr>
        <w:t>аздничных дней</w:t>
      </w:r>
      <w:r>
        <w:rPr>
          <w:rFonts w:ascii="Times New Roman" w:hAnsi="Times New Roman" w:cs="Times New Roman"/>
          <w:sz w:val="24"/>
          <w:szCs w:val="24"/>
        </w:rPr>
        <w:t>, руководствуясь распоряжением Администрации Том</w:t>
      </w:r>
      <w:r w:rsidR="007A147B">
        <w:rPr>
          <w:rFonts w:ascii="Times New Roman" w:hAnsi="Times New Roman" w:cs="Times New Roman"/>
          <w:sz w:val="24"/>
          <w:szCs w:val="24"/>
        </w:rPr>
        <w:t>ского района от 25.04.2023 № 130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дежурства на период выходных, нерабочих и праздничных дней»,</w:t>
      </w:r>
    </w:p>
    <w:p w:rsidR="003059C8" w:rsidRDefault="003059C8" w:rsidP="00305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в выходные и нерабочие праздничные дни с  </w:t>
      </w:r>
      <w:r w:rsidR="007A147B">
        <w:rPr>
          <w:rFonts w:ascii="Times New Roman" w:hAnsi="Times New Roman" w:cs="Times New Roman"/>
          <w:sz w:val="24"/>
          <w:szCs w:val="24"/>
        </w:rPr>
        <w:t>1 мая 2023 по 28 мая 2023</w:t>
      </w:r>
      <w:r>
        <w:rPr>
          <w:rFonts w:ascii="Times New Roman" w:hAnsi="Times New Roman" w:cs="Times New Roman"/>
          <w:sz w:val="24"/>
          <w:szCs w:val="24"/>
        </w:rPr>
        <w:t xml:space="preserve">  года включительно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Администрации Спасского сельского поселения, согласно приложению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у МУП «Техник», директору МБУ «Социально-культурный центр Спасского поселения», директору ООО «Санаторий Синий Уте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с  </w:t>
      </w:r>
      <w:r w:rsidR="00193E04">
        <w:rPr>
          <w:rFonts w:ascii="Times New Roman" w:hAnsi="Times New Roman" w:cs="Times New Roman"/>
          <w:sz w:val="24"/>
          <w:szCs w:val="24"/>
        </w:rPr>
        <w:t xml:space="preserve">  </w:t>
      </w:r>
      <w:r w:rsidR="00D765F6">
        <w:rPr>
          <w:rFonts w:ascii="Times New Roman" w:hAnsi="Times New Roman" w:cs="Times New Roman"/>
          <w:sz w:val="24"/>
          <w:szCs w:val="24"/>
        </w:rPr>
        <w:t xml:space="preserve">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7A147B">
        <w:rPr>
          <w:rFonts w:ascii="Times New Roman" w:hAnsi="Times New Roman" w:cs="Times New Roman"/>
          <w:sz w:val="24"/>
          <w:szCs w:val="24"/>
        </w:rPr>
        <w:t xml:space="preserve">1 мая 2023 по 28 мая </w:t>
      </w:r>
      <w:r>
        <w:rPr>
          <w:rFonts w:ascii="Times New Roman" w:hAnsi="Times New Roman" w:cs="Times New Roman"/>
          <w:sz w:val="24"/>
          <w:szCs w:val="24"/>
        </w:rPr>
        <w:t>года, представить графики дежурств в Администрацию Спасского сельского поселения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  <w:r w:rsidR="007A147B">
        <w:rPr>
          <w:rFonts w:ascii="Times New Roman" w:hAnsi="Times New Roman" w:cs="Times New Roman"/>
          <w:sz w:val="24"/>
          <w:szCs w:val="24"/>
        </w:rPr>
        <w:t>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окладывать об обстановке по тел. 40-11-22 в отдел ГО и ЧС к 8-00 и 16-00 ежедневно, </w:t>
      </w:r>
      <w:r w:rsidR="003B5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при угрозе или возникновении нештатных чрезвычайных ситуаций   –  немедленно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знакомить ответственных дежурных и водителя администрации Спасского сельского поселения под роспись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довести до сведения график дежурств ответственных и обеспечить выход автомобилей на линию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7A147B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3059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147B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7A147B">
        <w:rPr>
          <w:rFonts w:ascii="Times New Roman" w:hAnsi="Times New Roman" w:cs="Times New Roman"/>
          <w:sz w:val="24"/>
          <w:szCs w:val="24"/>
        </w:rPr>
        <w:t>Лущеко</w:t>
      </w:r>
      <w:proofErr w:type="spell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47B" w:rsidRDefault="007A147B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059C8" w:rsidRDefault="007A147B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04.2023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ответственных Администрации Спасского сельского поселения</w:t>
      </w:r>
    </w:p>
    <w:p w:rsidR="003059C8" w:rsidRDefault="00D765F6" w:rsidP="003059C8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7A147B">
        <w:rPr>
          <w:rFonts w:ascii="Times New Roman" w:hAnsi="Times New Roman" w:cs="Times New Roman"/>
          <w:sz w:val="24"/>
          <w:szCs w:val="24"/>
        </w:rPr>
        <w:t xml:space="preserve">1 мая 2023 по 28 мая 2023 </w:t>
      </w:r>
      <w:r w:rsidR="003059C8"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298"/>
        <w:gridCol w:w="2330"/>
        <w:gridCol w:w="1892"/>
      </w:tblGrid>
      <w:tr w:rsidR="003059C8" w:rsidTr="00A46E73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7A147B" w:rsidP="00F21EF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6,7,8,9,13,14,20, 21,27,28 мая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3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3059C8" w:rsidTr="00A46E73">
        <w:trPr>
          <w:trHeight w:val="696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7A147B" w:rsidP="00D765F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,7,8,9,13,14,20, 21,27,28 мая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7A147B" w:rsidP="00F21E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="002D418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F21E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FD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7A147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bookmarkStart w:id="0" w:name="_GoBack"/>
            <w:bookmarkEnd w:id="0"/>
            <w:r w:rsidR="00F2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-448-482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7A147B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21  мая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7A147B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  <w:r w:rsidR="00F2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)</w:t>
            </w:r>
          </w:p>
        </w:tc>
      </w:tr>
      <w:tr w:rsidR="007A147B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7B" w:rsidRDefault="007A147B" w:rsidP="002D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23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7B" w:rsidRDefault="007A147B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Анна Иван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7B" w:rsidRDefault="007A147B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7B" w:rsidRDefault="007A147B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6-637 5468</w:t>
            </w:r>
          </w:p>
          <w:p w:rsidR="007A147B" w:rsidRDefault="007A147B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7A147B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27  мая 2023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8C2EAD" w:rsidRDefault="007A147B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4886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C2EAD" w:rsidRPr="008C2EA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1BD3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7A147B" w:rsidP="008C2E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,7,8,9,13,14,20, 21,27,28 мая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Pr="00E471F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495-4112</w:t>
            </w:r>
          </w:p>
        </w:tc>
      </w:tr>
      <w:tr w:rsidR="00251BD3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7A147B" w:rsidP="008C2E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,7,8,9,13,14,20, 21,27,28 мая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BD3" w:rsidRDefault="00251BD3" w:rsidP="00A46E7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3150">
        <w:rPr>
          <w:b/>
          <w:i/>
          <w:color w:val="000000"/>
          <w:sz w:val="24"/>
          <w:szCs w:val="24"/>
        </w:rPr>
        <w:t>Беленков Сергей Алексеевич</w:t>
      </w:r>
      <w:r w:rsidRPr="00A03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>
        <w:t>89138203974</w:t>
      </w: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3150">
        <w:rPr>
          <w:b/>
          <w:i/>
          <w:color w:val="000000"/>
          <w:sz w:val="24"/>
          <w:szCs w:val="24"/>
        </w:rPr>
        <w:t>Кузнецова Валент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1BD3" w:rsidRDefault="00251BD3" w:rsidP="00251BD3">
      <w:pPr>
        <w:jc w:val="both"/>
      </w:pPr>
      <w:r>
        <w:rPr>
          <w:rFonts w:ascii="Times New Roman" w:hAnsi="Times New Roman" w:cs="Times New Roman"/>
          <w:sz w:val="24"/>
          <w:szCs w:val="24"/>
        </w:rPr>
        <w:t>тел.8-</w:t>
      </w:r>
      <w:r>
        <w:t>9539136202</w:t>
      </w:r>
    </w:p>
    <w:p w:rsidR="00251BD3" w:rsidRDefault="00251BD3" w:rsidP="00251BD3">
      <w:pPr>
        <w:spacing w:after="0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b/>
          <w:i/>
          <w:color w:val="000000"/>
          <w:sz w:val="24"/>
          <w:szCs w:val="24"/>
        </w:rPr>
        <w:t>Махрин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Валерий Ильич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234071944</w:t>
      </w:r>
    </w:p>
    <w:p w:rsidR="00251BD3" w:rsidRDefault="00251BD3" w:rsidP="0025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08FC">
        <w:rPr>
          <w:b/>
          <w:i/>
          <w:color w:val="000000"/>
          <w:sz w:val="24"/>
          <w:szCs w:val="24"/>
        </w:rPr>
        <w:t>Крайнов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Александр Олег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528067949</w:t>
      </w:r>
    </w:p>
    <w:p w:rsidR="00251BD3" w:rsidRDefault="00251BD3" w:rsidP="0025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, 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rFonts w:ascii="Times New Roman" w:hAnsi="Times New Roman" w:cs="Times New Roman"/>
          <w:b/>
          <w:i/>
          <w:sz w:val="24"/>
          <w:szCs w:val="24"/>
        </w:rPr>
        <w:t>Авдиевич</w:t>
      </w:r>
      <w:proofErr w:type="spellEnd"/>
      <w:r w:rsidRPr="00EE08FC">
        <w:rPr>
          <w:rFonts w:ascii="Times New Roman" w:hAnsi="Times New Roman" w:cs="Times New Roman"/>
          <w:b/>
          <w:i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 8-952-882-7846</w:t>
      </w:r>
    </w:p>
    <w:p w:rsidR="00BD4F18" w:rsidRDefault="00BD4F18" w:rsidP="00251BD3">
      <w:pPr>
        <w:spacing w:after="0" w:line="240" w:lineRule="auto"/>
        <w:jc w:val="both"/>
      </w:pP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274C5"/>
    <w:rsid w:val="00135EF1"/>
    <w:rsid w:val="00162B1D"/>
    <w:rsid w:val="001920E9"/>
    <w:rsid w:val="00193E04"/>
    <w:rsid w:val="001947CF"/>
    <w:rsid w:val="00197E36"/>
    <w:rsid w:val="001A1215"/>
    <w:rsid w:val="001C036C"/>
    <w:rsid w:val="001D4886"/>
    <w:rsid w:val="001D7A47"/>
    <w:rsid w:val="001E0585"/>
    <w:rsid w:val="001F13B1"/>
    <w:rsid w:val="001F637E"/>
    <w:rsid w:val="00212627"/>
    <w:rsid w:val="0022711C"/>
    <w:rsid w:val="0022773A"/>
    <w:rsid w:val="00227D9D"/>
    <w:rsid w:val="0023235F"/>
    <w:rsid w:val="00235A70"/>
    <w:rsid w:val="0024281C"/>
    <w:rsid w:val="00247342"/>
    <w:rsid w:val="00251BD3"/>
    <w:rsid w:val="00255DDB"/>
    <w:rsid w:val="002647FA"/>
    <w:rsid w:val="002B7EAC"/>
    <w:rsid w:val="002D418F"/>
    <w:rsid w:val="002F6CC3"/>
    <w:rsid w:val="003033F8"/>
    <w:rsid w:val="003059C8"/>
    <w:rsid w:val="00317297"/>
    <w:rsid w:val="00320D95"/>
    <w:rsid w:val="0036686F"/>
    <w:rsid w:val="003B5E0E"/>
    <w:rsid w:val="003D51D9"/>
    <w:rsid w:val="00403D61"/>
    <w:rsid w:val="00412FCD"/>
    <w:rsid w:val="00423E19"/>
    <w:rsid w:val="0043344C"/>
    <w:rsid w:val="00492428"/>
    <w:rsid w:val="004D7745"/>
    <w:rsid w:val="004F7C97"/>
    <w:rsid w:val="0059319A"/>
    <w:rsid w:val="005C3707"/>
    <w:rsid w:val="005C37C2"/>
    <w:rsid w:val="006006E8"/>
    <w:rsid w:val="0062675A"/>
    <w:rsid w:val="00642DC9"/>
    <w:rsid w:val="00645C3A"/>
    <w:rsid w:val="00652BF8"/>
    <w:rsid w:val="00672369"/>
    <w:rsid w:val="006A0D9A"/>
    <w:rsid w:val="006B2229"/>
    <w:rsid w:val="00703A20"/>
    <w:rsid w:val="00711213"/>
    <w:rsid w:val="00730120"/>
    <w:rsid w:val="0074530F"/>
    <w:rsid w:val="00750160"/>
    <w:rsid w:val="007543F0"/>
    <w:rsid w:val="007720E1"/>
    <w:rsid w:val="00786496"/>
    <w:rsid w:val="0079732A"/>
    <w:rsid w:val="007A147B"/>
    <w:rsid w:val="007B1FF5"/>
    <w:rsid w:val="007B61E6"/>
    <w:rsid w:val="007E0CB5"/>
    <w:rsid w:val="0081050B"/>
    <w:rsid w:val="008341A8"/>
    <w:rsid w:val="00857A8A"/>
    <w:rsid w:val="00862369"/>
    <w:rsid w:val="008A0C54"/>
    <w:rsid w:val="008B751C"/>
    <w:rsid w:val="008C2EAD"/>
    <w:rsid w:val="008D1E72"/>
    <w:rsid w:val="00905056"/>
    <w:rsid w:val="00927415"/>
    <w:rsid w:val="00947BC6"/>
    <w:rsid w:val="00957D86"/>
    <w:rsid w:val="009655D6"/>
    <w:rsid w:val="009712E5"/>
    <w:rsid w:val="009C3040"/>
    <w:rsid w:val="009D5FEA"/>
    <w:rsid w:val="009F1B4E"/>
    <w:rsid w:val="009F6CE9"/>
    <w:rsid w:val="00A12F66"/>
    <w:rsid w:val="00A2495A"/>
    <w:rsid w:val="00A3530A"/>
    <w:rsid w:val="00A40732"/>
    <w:rsid w:val="00A46957"/>
    <w:rsid w:val="00A57EB1"/>
    <w:rsid w:val="00A8569E"/>
    <w:rsid w:val="00A86C1F"/>
    <w:rsid w:val="00AA3CB5"/>
    <w:rsid w:val="00AC5DFE"/>
    <w:rsid w:val="00AF1822"/>
    <w:rsid w:val="00AF712A"/>
    <w:rsid w:val="00B111BE"/>
    <w:rsid w:val="00B118FC"/>
    <w:rsid w:val="00B1478C"/>
    <w:rsid w:val="00B216D3"/>
    <w:rsid w:val="00B30432"/>
    <w:rsid w:val="00B37CA2"/>
    <w:rsid w:val="00B66645"/>
    <w:rsid w:val="00B75F48"/>
    <w:rsid w:val="00B77016"/>
    <w:rsid w:val="00BB3D61"/>
    <w:rsid w:val="00BD161D"/>
    <w:rsid w:val="00BD4F18"/>
    <w:rsid w:val="00BD4FAA"/>
    <w:rsid w:val="00BF22D4"/>
    <w:rsid w:val="00BF6407"/>
    <w:rsid w:val="00C31BFE"/>
    <w:rsid w:val="00C40FDB"/>
    <w:rsid w:val="00C53ECE"/>
    <w:rsid w:val="00C604FF"/>
    <w:rsid w:val="00C8219C"/>
    <w:rsid w:val="00C90A39"/>
    <w:rsid w:val="00C9402E"/>
    <w:rsid w:val="00D0011D"/>
    <w:rsid w:val="00D26668"/>
    <w:rsid w:val="00D2709A"/>
    <w:rsid w:val="00D301BC"/>
    <w:rsid w:val="00D44074"/>
    <w:rsid w:val="00D729B4"/>
    <w:rsid w:val="00D73E4E"/>
    <w:rsid w:val="00D765F6"/>
    <w:rsid w:val="00D96B82"/>
    <w:rsid w:val="00DB6329"/>
    <w:rsid w:val="00DC6F8F"/>
    <w:rsid w:val="00DF5E0A"/>
    <w:rsid w:val="00E03B8F"/>
    <w:rsid w:val="00E3514D"/>
    <w:rsid w:val="00E471F3"/>
    <w:rsid w:val="00E645DB"/>
    <w:rsid w:val="00E67FAD"/>
    <w:rsid w:val="00E73CC4"/>
    <w:rsid w:val="00E81998"/>
    <w:rsid w:val="00EA4DF3"/>
    <w:rsid w:val="00EB27CA"/>
    <w:rsid w:val="00ED0F97"/>
    <w:rsid w:val="00EE7F6E"/>
    <w:rsid w:val="00F1730B"/>
    <w:rsid w:val="00F21EF6"/>
    <w:rsid w:val="00F306A5"/>
    <w:rsid w:val="00F3249D"/>
    <w:rsid w:val="00F65F4E"/>
    <w:rsid w:val="00F70493"/>
    <w:rsid w:val="00FA7592"/>
    <w:rsid w:val="00FD0E6A"/>
    <w:rsid w:val="00FD0F47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E7D5-E9FD-4DF0-8C37-6957E5FB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3-05-05T06:15:00Z</cp:lastPrinted>
  <dcterms:created xsi:type="dcterms:W3CDTF">2021-02-02T06:48:00Z</dcterms:created>
  <dcterms:modified xsi:type="dcterms:W3CDTF">2023-05-05T06:42:00Z</dcterms:modified>
</cp:coreProperties>
</file>